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5AF" w:rsidRDefault="002A46CE">
      <w:pPr>
        <w:rPr>
          <w:rFonts w:ascii="Times New Roman" w:hAnsi="Times New Roman" w:cs="Times New Roman"/>
          <w:b/>
          <w:sz w:val="36"/>
          <w:szCs w:val="36"/>
        </w:rPr>
      </w:pPr>
      <w:r w:rsidRPr="002A46CE">
        <w:rPr>
          <w:rFonts w:ascii="Times New Roman" w:hAnsi="Times New Roman" w:cs="Times New Roman"/>
          <w:b/>
          <w:sz w:val="36"/>
          <w:szCs w:val="36"/>
        </w:rPr>
        <w:t>DATABASE</w:t>
      </w:r>
    </w:p>
    <w:p w:rsidR="003417AA" w:rsidRPr="003417AA" w:rsidRDefault="003417AA">
      <w:pPr>
        <w:rPr>
          <w:rFonts w:ascii="Times New Roman" w:hAnsi="Times New Roman" w:cs="Times New Roman"/>
          <w:b/>
          <w:sz w:val="28"/>
          <w:szCs w:val="28"/>
        </w:rPr>
      </w:pPr>
      <w:r w:rsidRPr="003417AA">
        <w:rPr>
          <w:rFonts w:ascii="Times New Roman" w:hAnsi="Times New Roman" w:cs="Times New Roman"/>
          <w:b/>
          <w:sz w:val="28"/>
          <w:szCs w:val="28"/>
        </w:rPr>
        <w:t>I. Design table database</w:t>
      </w:r>
    </w:p>
    <w:p w:rsidR="00156C69" w:rsidRPr="00156C69" w:rsidRDefault="00156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</w:t>
      </w:r>
      <w:r w:rsidRPr="00156C69">
        <w:rPr>
          <w:rFonts w:ascii="Times New Roman" w:hAnsi="Times New Roman" w:cs="Times New Roman"/>
          <w:b/>
          <w:sz w:val="28"/>
          <w:szCs w:val="28"/>
        </w:rPr>
        <w:t>Note:</w:t>
      </w:r>
    </w:p>
    <w:p w:rsidR="00156C69" w:rsidRPr="00156C69" w:rsidRDefault="00156C69">
      <w:pPr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56C69">
        <w:rPr>
          <w:rFonts w:ascii="Times New Roman" w:hAnsi="Times New Roman" w:cs="Times New Roman"/>
          <w:color w:val="C0504D" w:themeColor="accent2"/>
          <w:sz w:val="28"/>
          <w:szCs w:val="28"/>
        </w:rPr>
        <w:t>Primary key</w:t>
      </w:r>
    </w:p>
    <w:p w:rsidR="00156C69" w:rsidRPr="00156C69" w:rsidRDefault="00156C69">
      <w:pPr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156C69">
        <w:rPr>
          <w:rFonts w:ascii="Times New Roman" w:hAnsi="Times New Roman" w:cs="Times New Roman"/>
          <w:color w:val="4F81BD" w:themeColor="accent1"/>
          <w:sz w:val="28"/>
          <w:szCs w:val="28"/>
        </w:rPr>
        <w:t>Foreign key</w:t>
      </w:r>
    </w:p>
    <w:p w:rsidR="002A46CE" w:rsidRPr="002A46CE" w:rsidRDefault="002A46CE">
      <w:pPr>
        <w:rPr>
          <w:rFonts w:ascii="Times New Roman" w:hAnsi="Times New Roman" w:cs="Times New Roman"/>
          <w:b/>
          <w:sz w:val="28"/>
          <w:szCs w:val="28"/>
        </w:rPr>
      </w:pPr>
      <w:r w:rsidRPr="002A46C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318A0">
        <w:rPr>
          <w:rFonts w:ascii="Times New Roman" w:hAnsi="Times New Roman" w:cs="Times New Roman"/>
          <w:b/>
          <w:sz w:val="28"/>
          <w:szCs w:val="28"/>
        </w:rPr>
        <w:t>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A46CE" w:rsidRPr="002A46CE" w:rsidTr="002A46CE">
        <w:tc>
          <w:tcPr>
            <w:tcW w:w="3192" w:type="dxa"/>
          </w:tcPr>
          <w:p w:rsidR="002A46CE" w:rsidRPr="002A46CE" w:rsidRDefault="002A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192" w:type="dxa"/>
          </w:tcPr>
          <w:p w:rsidR="002A46CE" w:rsidRPr="002A46CE" w:rsidRDefault="002A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3192" w:type="dxa"/>
          </w:tcPr>
          <w:p w:rsidR="002A46CE" w:rsidRPr="002A46CE" w:rsidRDefault="002A46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2A46CE" w:rsidRPr="002A46CE" w:rsidTr="002A46CE">
        <w:tc>
          <w:tcPr>
            <w:tcW w:w="3192" w:type="dxa"/>
          </w:tcPr>
          <w:p w:rsidR="002A46CE" w:rsidRPr="00156C69" w:rsidRDefault="00130908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3192" w:type="dxa"/>
          </w:tcPr>
          <w:p w:rsidR="002A46CE" w:rsidRPr="00156C69" w:rsidRDefault="00130908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string</w:t>
            </w:r>
          </w:p>
        </w:tc>
        <w:tc>
          <w:tcPr>
            <w:tcW w:w="3192" w:type="dxa"/>
          </w:tcPr>
          <w:p w:rsidR="002A46CE" w:rsidRPr="00156C69" w:rsidRDefault="008318A0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Primary key</w:t>
            </w:r>
          </w:p>
        </w:tc>
      </w:tr>
      <w:tr w:rsidR="002A46CE" w:rsidRPr="002A46CE" w:rsidTr="002A46CE">
        <w:tc>
          <w:tcPr>
            <w:tcW w:w="3192" w:type="dxa"/>
          </w:tcPr>
          <w:p w:rsidR="002A46CE" w:rsidRPr="002A46CE" w:rsidRDefault="002A4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3192" w:type="dxa"/>
          </w:tcPr>
          <w:p w:rsidR="002A46CE" w:rsidRPr="002A46CE" w:rsidRDefault="0013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A46CE" w:rsidRPr="002A46CE">
              <w:rPr>
                <w:rFonts w:ascii="Times New Roman" w:hAnsi="Times New Roman" w:cs="Times New Roman"/>
                <w:sz w:val="28"/>
                <w:szCs w:val="28"/>
              </w:rPr>
              <w:t>tring</w:t>
            </w:r>
          </w:p>
        </w:tc>
        <w:tc>
          <w:tcPr>
            <w:tcW w:w="3192" w:type="dxa"/>
          </w:tcPr>
          <w:p w:rsidR="002A46CE" w:rsidRPr="002A46CE" w:rsidRDefault="002A4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CE" w:rsidRPr="002A46CE" w:rsidTr="002A46CE">
        <w:tc>
          <w:tcPr>
            <w:tcW w:w="3192" w:type="dxa"/>
          </w:tcPr>
          <w:p w:rsidR="002A46CE" w:rsidRPr="002A46CE" w:rsidRDefault="002A4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3192" w:type="dxa"/>
          </w:tcPr>
          <w:p w:rsidR="002A46CE" w:rsidRPr="002A46CE" w:rsidRDefault="0013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2A46CE">
              <w:rPr>
                <w:rFonts w:ascii="Times New Roman" w:hAnsi="Times New Roman" w:cs="Times New Roman"/>
                <w:sz w:val="28"/>
                <w:szCs w:val="28"/>
              </w:rPr>
              <w:t>tring</w:t>
            </w:r>
          </w:p>
        </w:tc>
        <w:tc>
          <w:tcPr>
            <w:tcW w:w="3192" w:type="dxa"/>
          </w:tcPr>
          <w:p w:rsidR="002A46CE" w:rsidRPr="002A46CE" w:rsidRDefault="002A4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CE" w:rsidRPr="002A46CE" w:rsidTr="002A46CE">
        <w:tc>
          <w:tcPr>
            <w:tcW w:w="3192" w:type="dxa"/>
          </w:tcPr>
          <w:p w:rsidR="002A46CE" w:rsidRDefault="002A4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3192" w:type="dxa"/>
          </w:tcPr>
          <w:p w:rsidR="002A46CE" w:rsidRDefault="00130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192" w:type="dxa"/>
          </w:tcPr>
          <w:p w:rsidR="002A46CE" w:rsidRPr="002A46CE" w:rsidRDefault="002A46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46CE" w:rsidRDefault="002A46CE">
      <w:pPr>
        <w:rPr>
          <w:rFonts w:ascii="Times New Roman" w:hAnsi="Times New Roman" w:cs="Times New Roman"/>
          <w:b/>
          <w:sz w:val="28"/>
          <w:szCs w:val="28"/>
        </w:rPr>
      </w:pPr>
    </w:p>
    <w:p w:rsidR="00130908" w:rsidRDefault="00130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Employee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130908" w:rsidRPr="002A46CE" w:rsidTr="008318A0">
        <w:trPr>
          <w:trHeight w:val="315"/>
        </w:trPr>
        <w:tc>
          <w:tcPr>
            <w:tcW w:w="3200" w:type="dxa"/>
          </w:tcPr>
          <w:p w:rsidR="00130908" w:rsidRPr="002A46CE" w:rsidRDefault="00130908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200" w:type="dxa"/>
          </w:tcPr>
          <w:p w:rsidR="00130908" w:rsidRPr="002A46CE" w:rsidRDefault="00130908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3200" w:type="dxa"/>
          </w:tcPr>
          <w:p w:rsidR="00130908" w:rsidRPr="002A46CE" w:rsidRDefault="00130908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130908" w:rsidRPr="002A46CE" w:rsidTr="00156C69">
        <w:trPr>
          <w:trHeight w:val="368"/>
        </w:trPr>
        <w:tc>
          <w:tcPr>
            <w:tcW w:w="3200" w:type="dxa"/>
          </w:tcPr>
          <w:p w:rsidR="00130908" w:rsidRPr="00156C69" w:rsidRDefault="00130908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proofErr w:type="spellStart"/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badge</w:t>
            </w: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3200" w:type="dxa"/>
          </w:tcPr>
          <w:p w:rsidR="00130908" w:rsidRPr="00156C69" w:rsidRDefault="00130908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s</w:t>
            </w: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tring</w:t>
            </w:r>
          </w:p>
        </w:tc>
        <w:tc>
          <w:tcPr>
            <w:tcW w:w="3200" w:type="dxa"/>
          </w:tcPr>
          <w:p w:rsidR="00130908" w:rsidRPr="00156C69" w:rsidRDefault="00130908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Primary key</w:t>
            </w:r>
          </w:p>
        </w:tc>
      </w:tr>
      <w:tr w:rsidR="00130908" w:rsidRPr="002A46CE" w:rsidTr="008318A0">
        <w:trPr>
          <w:trHeight w:val="315"/>
        </w:trPr>
        <w:tc>
          <w:tcPr>
            <w:tcW w:w="3200" w:type="dxa"/>
          </w:tcPr>
          <w:p w:rsidR="00130908" w:rsidRPr="00156C69" w:rsidRDefault="00130908" w:rsidP="00835EB1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proofErr w:type="spellStart"/>
            <w:r w:rsidRPr="00156C6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3200" w:type="dxa"/>
          </w:tcPr>
          <w:p w:rsidR="00130908" w:rsidRPr="00156C69" w:rsidRDefault="00130908" w:rsidP="00835EB1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130908" w:rsidRPr="00156C69" w:rsidRDefault="00130908" w:rsidP="00835EB1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Foreign key</w:t>
            </w:r>
          </w:p>
        </w:tc>
      </w:tr>
      <w:tr w:rsidR="008318A0" w:rsidRPr="002A46CE" w:rsidTr="008318A0">
        <w:trPr>
          <w:trHeight w:val="328"/>
        </w:trPr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A46CE">
              <w:rPr>
                <w:rFonts w:ascii="Times New Roman" w:hAnsi="Times New Roman" w:cs="Times New Roman"/>
                <w:sz w:val="28"/>
                <w:szCs w:val="28"/>
              </w:rPr>
              <w:t>tring</w:t>
            </w:r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A0" w:rsidRPr="002A46CE" w:rsidTr="008318A0">
        <w:trPr>
          <w:trHeight w:val="315"/>
        </w:trPr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tle</w:t>
            </w:r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A0" w:rsidRPr="002A46CE" w:rsidTr="008318A0">
        <w:trPr>
          <w:trHeight w:val="328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g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Group</w:t>
            </w:r>
          </w:p>
        </w:tc>
      </w:tr>
      <w:tr w:rsidR="008318A0" w:rsidRPr="002A46CE" w:rsidTr="008318A0">
        <w:trPr>
          <w:trHeight w:val="315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c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Center</w:t>
            </w:r>
          </w:p>
        </w:tc>
      </w:tr>
      <w:tr w:rsidR="008318A0" w:rsidRPr="002A46CE" w:rsidTr="008318A0">
        <w:trPr>
          <w:trHeight w:val="328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rthDay</w:t>
            </w:r>
            <w:proofErr w:type="spellEnd"/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A0" w:rsidRPr="002A46CE" w:rsidTr="008318A0">
        <w:trPr>
          <w:trHeight w:val="315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oinDay</w:t>
            </w:r>
            <w:proofErr w:type="spellEnd"/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A0" w:rsidRPr="002A46CE" w:rsidTr="008318A0">
        <w:trPr>
          <w:trHeight w:val="328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ence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s or months</w:t>
            </w:r>
          </w:p>
        </w:tc>
      </w:tr>
      <w:tr w:rsidR="008318A0" w:rsidRPr="002A46CE" w:rsidTr="008318A0">
        <w:trPr>
          <w:trHeight w:val="315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A0" w:rsidRPr="002A46CE" w:rsidTr="008318A0">
        <w:trPr>
          <w:trHeight w:val="328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A0" w:rsidRPr="002A46CE" w:rsidTr="008318A0">
        <w:trPr>
          <w:trHeight w:val="315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A0" w:rsidRPr="002A46CE" w:rsidTr="008318A0">
        <w:trPr>
          <w:trHeight w:val="328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A0" w:rsidRPr="002A46CE" w:rsidTr="008318A0">
        <w:trPr>
          <w:trHeight w:val="315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vel of employee</w:t>
            </w:r>
          </w:p>
        </w:tc>
      </w:tr>
    </w:tbl>
    <w:p w:rsidR="00130908" w:rsidRDefault="00130908">
      <w:pPr>
        <w:rPr>
          <w:rFonts w:ascii="Times New Roman" w:hAnsi="Times New Roman" w:cs="Times New Roman"/>
          <w:b/>
          <w:sz w:val="28"/>
          <w:szCs w:val="28"/>
        </w:rPr>
      </w:pPr>
    </w:p>
    <w:p w:rsidR="00156C69" w:rsidRDefault="00156C69">
      <w:pPr>
        <w:rPr>
          <w:rFonts w:ascii="Times New Roman" w:hAnsi="Times New Roman" w:cs="Times New Roman"/>
          <w:b/>
          <w:sz w:val="28"/>
          <w:szCs w:val="28"/>
        </w:rPr>
      </w:pPr>
    </w:p>
    <w:p w:rsidR="00156C69" w:rsidRDefault="00156C69">
      <w:pPr>
        <w:rPr>
          <w:rFonts w:ascii="Times New Roman" w:hAnsi="Times New Roman" w:cs="Times New Roman"/>
          <w:b/>
          <w:sz w:val="28"/>
          <w:szCs w:val="28"/>
        </w:rPr>
      </w:pPr>
    </w:p>
    <w:p w:rsidR="00156C69" w:rsidRDefault="00156C69">
      <w:pPr>
        <w:rPr>
          <w:rFonts w:ascii="Times New Roman" w:hAnsi="Times New Roman" w:cs="Times New Roman"/>
          <w:b/>
          <w:sz w:val="28"/>
          <w:szCs w:val="28"/>
        </w:rPr>
      </w:pPr>
    </w:p>
    <w:p w:rsidR="00156C69" w:rsidRDefault="00156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156C69">
        <w:rPr>
          <w:rFonts w:ascii="Times New Roman" w:hAnsi="Times New Roman" w:cs="Times New Roman"/>
          <w:b/>
          <w:sz w:val="28"/>
          <w:szCs w:val="28"/>
        </w:rPr>
        <w:t>DeliveryGroup</w:t>
      </w:r>
      <w:proofErr w:type="spellEnd"/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156C69" w:rsidRPr="002A46CE" w:rsidTr="00835EB1">
        <w:trPr>
          <w:trHeight w:val="315"/>
        </w:trPr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156C69" w:rsidRPr="002A46CE" w:rsidTr="00835EB1">
        <w:trPr>
          <w:trHeight w:val="655"/>
        </w:trPr>
        <w:tc>
          <w:tcPr>
            <w:tcW w:w="3200" w:type="dxa"/>
          </w:tcPr>
          <w:p w:rsidR="00156C69" w:rsidRPr="00156C69" w:rsidRDefault="00156C6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</w:tc>
        <w:tc>
          <w:tcPr>
            <w:tcW w:w="3200" w:type="dxa"/>
          </w:tcPr>
          <w:p w:rsidR="00156C69" w:rsidRPr="00156C69" w:rsidRDefault="00156C6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156C69" w:rsidRPr="00156C69" w:rsidRDefault="00156C6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Primary key</w:t>
            </w:r>
          </w:p>
        </w:tc>
      </w:tr>
      <w:tr w:rsidR="00156C69" w:rsidTr="00156C69">
        <w:trPr>
          <w:trHeight w:val="314"/>
        </w:trPr>
        <w:tc>
          <w:tcPr>
            <w:tcW w:w="3200" w:type="dxa"/>
          </w:tcPr>
          <w:p w:rsidR="00156C69" w:rsidRDefault="00156C6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DG</w:t>
            </w:r>
            <w:proofErr w:type="spellEnd"/>
          </w:p>
        </w:tc>
        <w:tc>
          <w:tcPr>
            <w:tcW w:w="3200" w:type="dxa"/>
          </w:tcPr>
          <w:p w:rsidR="00156C69" w:rsidRDefault="00156C6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156C69" w:rsidRDefault="00156C6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79" w:rsidTr="00156C69">
        <w:trPr>
          <w:trHeight w:val="314"/>
        </w:trPr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9" w:rsidRDefault="00156C69">
      <w:pPr>
        <w:rPr>
          <w:rFonts w:ascii="Times New Roman" w:hAnsi="Times New Roman" w:cs="Times New Roman"/>
          <w:b/>
          <w:sz w:val="28"/>
          <w:szCs w:val="28"/>
        </w:rPr>
      </w:pPr>
    </w:p>
    <w:p w:rsidR="00156C69" w:rsidRDefault="00156C69">
      <w:pPr>
        <w:rPr>
          <w:rFonts w:ascii="Times New Roman" w:hAnsi="Times New Roman" w:cs="Times New Roman"/>
          <w:b/>
          <w:sz w:val="28"/>
          <w:szCs w:val="28"/>
        </w:rPr>
      </w:pPr>
    </w:p>
    <w:p w:rsidR="00156C69" w:rsidRDefault="00156C69" w:rsidP="00156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livery</w:t>
      </w:r>
      <w:r w:rsidRPr="00156C69">
        <w:rPr>
          <w:rFonts w:ascii="Times New Roman" w:hAnsi="Times New Roman" w:cs="Times New Roman"/>
          <w:b/>
          <w:sz w:val="28"/>
          <w:szCs w:val="28"/>
        </w:rPr>
        <w:t>Center</w:t>
      </w:r>
      <w:proofErr w:type="spellEnd"/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156C69" w:rsidRPr="002A46CE" w:rsidTr="00835EB1">
        <w:trPr>
          <w:trHeight w:val="315"/>
        </w:trPr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156C69" w:rsidRPr="002A46CE" w:rsidTr="004F5079">
        <w:trPr>
          <w:trHeight w:val="350"/>
        </w:trPr>
        <w:tc>
          <w:tcPr>
            <w:tcW w:w="3200" w:type="dxa"/>
          </w:tcPr>
          <w:p w:rsidR="00156C69" w:rsidRPr="00156C69" w:rsidRDefault="00156C6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</w:tc>
        <w:tc>
          <w:tcPr>
            <w:tcW w:w="3200" w:type="dxa"/>
          </w:tcPr>
          <w:p w:rsidR="00156C69" w:rsidRPr="00156C69" w:rsidRDefault="00156C6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156C69" w:rsidRPr="00156C69" w:rsidRDefault="00156C6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Primary key</w:t>
            </w:r>
          </w:p>
        </w:tc>
      </w:tr>
      <w:tr w:rsidR="00156C69" w:rsidTr="00835EB1">
        <w:trPr>
          <w:trHeight w:val="314"/>
        </w:trPr>
        <w:tc>
          <w:tcPr>
            <w:tcW w:w="3200" w:type="dxa"/>
          </w:tcPr>
          <w:p w:rsidR="00156C6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DC</w:t>
            </w:r>
            <w:proofErr w:type="spellEnd"/>
          </w:p>
        </w:tc>
        <w:tc>
          <w:tcPr>
            <w:tcW w:w="3200" w:type="dxa"/>
          </w:tcPr>
          <w:p w:rsidR="00156C69" w:rsidRDefault="00156C6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156C69" w:rsidRDefault="00156C6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79" w:rsidTr="00835EB1">
        <w:trPr>
          <w:trHeight w:val="314"/>
        </w:trPr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9" w:rsidRDefault="00156C69">
      <w:pPr>
        <w:rPr>
          <w:rFonts w:ascii="Times New Roman" w:hAnsi="Times New Roman" w:cs="Times New Roman"/>
          <w:b/>
          <w:sz w:val="28"/>
          <w:szCs w:val="28"/>
        </w:rPr>
      </w:pPr>
    </w:p>
    <w:p w:rsidR="008318A0" w:rsidRDefault="00156C69" w:rsidP="008318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318A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8318A0">
        <w:rPr>
          <w:rFonts w:ascii="Times New Roman" w:hAnsi="Times New Roman" w:cs="Times New Roman"/>
          <w:b/>
          <w:sz w:val="28"/>
          <w:szCs w:val="28"/>
        </w:rPr>
        <w:t>TaskList</w:t>
      </w:r>
      <w:proofErr w:type="spellEnd"/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8318A0" w:rsidRPr="002A46CE" w:rsidTr="00835EB1">
        <w:trPr>
          <w:trHeight w:val="315"/>
        </w:trPr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318A0" w:rsidRPr="002A46CE" w:rsidTr="00156C69">
        <w:trPr>
          <w:trHeight w:val="395"/>
        </w:trPr>
        <w:tc>
          <w:tcPr>
            <w:tcW w:w="3200" w:type="dxa"/>
          </w:tcPr>
          <w:p w:rsidR="008318A0" w:rsidRPr="00156C69" w:rsidRDefault="008318A0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</w:tc>
        <w:tc>
          <w:tcPr>
            <w:tcW w:w="3200" w:type="dxa"/>
          </w:tcPr>
          <w:p w:rsidR="008318A0" w:rsidRPr="00156C69" w:rsidRDefault="008318A0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Pr="00156C69" w:rsidRDefault="008318A0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Primary key</w:t>
            </w:r>
          </w:p>
        </w:tc>
      </w:tr>
      <w:tr w:rsidR="008318A0" w:rsidRPr="002A46CE" w:rsidTr="00835EB1">
        <w:trPr>
          <w:trHeight w:val="315"/>
        </w:trPr>
        <w:tc>
          <w:tcPr>
            <w:tcW w:w="3200" w:type="dxa"/>
          </w:tcPr>
          <w:p w:rsidR="008318A0" w:rsidRPr="00156C69" w:rsidRDefault="008318A0" w:rsidP="00835EB1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proofErr w:type="spellStart"/>
            <w:r w:rsidRPr="00156C6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3200" w:type="dxa"/>
          </w:tcPr>
          <w:p w:rsidR="008318A0" w:rsidRPr="00156C69" w:rsidRDefault="008318A0" w:rsidP="00835EB1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Pr="00156C69" w:rsidRDefault="008318A0" w:rsidP="00835EB1">
            <w:pPr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Foreign key</w:t>
            </w:r>
          </w:p>
        </w:tc>
      </w:tr>
      <w:tr w:rsidR="008318A0" w:rsidRPr="002A46CE" w:rsidTr="00835EB1">
        <w:trPr>
          <w:trHeight w:val="328"/>
        </w:trPr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A46CE">
              <w:rPr>
                <w:rFonts w:ascii="Times New Roman" w:hAnsi="Times New Roman" w:cs="Times New Roman"/>
                <w:sz w:val="28"/>
                <w:szCs w:val="28"/>
              </w:rPr>
              <w:t>tring</w:t>
            </w:r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A0" w:rsidRPr="002A46CE" w:rsidTr="00835EB1">
        <w:trPr>
          <w:trHeight w:val="328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A0" w:rsidRPr="002A46CE" w:rsidTr="00835EB1">
        <w:trPr>
          <w:trHeight w:val="315"/>
        </w:trPr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A0" w:rsidRPr="002A46CE" w:rsidTr="00835EB1">
        <w:trPr>
          <w:trHeight w:val="315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rtDay</w:t>
            </w:r>
            <w:proofErr w:type="spellEnd"/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A0" w:rsidRPr="002A46CE" w:rsidTr="00835EB1">
        <w:trPr>
          <w:trHeight w:val="328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dDay</w:t>
            </w:r>
            <w:proofErr w:type="spellEnd"/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18A0" w:rsidRPr="002A46CE" w:rsidTr="00835EB1">
        <w:trPr>
          <w:trHeight w:val="315"/>
        </w:trPr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318A0" w:rsidRDefault="008318A0">
      <w:pPr>
        <w:rPr>
          <w:rFonts w:ascii="Times New Roman" w:hAnsi="Times New Roman" w:cs="Times New Roman"/>
          <w:b/>
          <w:sz w:val="28"/>
          <w:szCs w:val="28"/>
        </w:rPr>
      </w:pPr>
    </w:p>
    <w:p w:rsidR="008318A0" w:rsidRDefault="00156C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4F507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4F5079">
        <w:rPr>
          <w:rFonts w:ascii="Times New Roman" w:hAnsi="Times New Roman" w:cs="Times New Roman"/>
          <w:b/>
          <w:sz w:val="28"/>
          <w:szCs w:val="28"/>
        </w:rPr>
        <w:t>TaskT</w:t>
      </w:r>
      <w:r w:rsidR="008318A0">
        <w:rPr>
          <w:rFonts w:ascii="Times New Roman" w:hAnsi="Times New Roman" w:cs="Times New Roman"/>
          <w:b/>
          <w:sz w:val="28"/>
          <w:szCs w:val="28"/>
        </w:rPr>
        <w:t>ype</w:t>
      </w:r>
      <w:proofErr w:type="spellEnd"/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8318A0" w:rsidRPr="002A46CE" w:rsidTr="00835EB1">
        <w:trPr>
          <w:trHeight w:val="315"/>
        </w:trPr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3200" w:type="dxa"/>
          </w:tcPr>
          <w:p w:rsidR="008318A0" w:rsidRPr="002A46CE" w:rsidRDefault="008318A0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318A0" w:rsidRPr="002A46CE" w:rsidTr="00156C69">
        <w:trPr>
          <w:trHeight w:val="404"/>
        </w:trPr>
        <w:tc>
          <w:tcPr>
            <w:tcW w:w="3200" w:type="dxa"/>
          </w:tcPr>
          <w:p w:rsidR="008318A0" w:rsidRPr="00156C69" w:rsidRDefault="008318A0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</w:tc>
        <w:tc>
          <w:tcPr>
            <w:tcW w:w="3200" w:type="dxa"/>
          </w:tcPr>
          <w:p w:rsidR="008318A0" w:rsidRPr="00156C69" w:rsidRDefault="008318A0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156C69" w:rsidRPr="00156C69" w:rsidRDefault="008318A0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Primary key</w:t>
            </w:r>
          </w:p>
        </w:tc>
      </w:tr>
      <w:tr w:rsidR="008318A0" w:rsidTr="00835EB1">
        <w:trPr>
          <w:trHeight w:val="315"/>
        </w:trPr>
        <w:tc>
          <w:tcPr>
            <w:tcW w:w="3200" w:type="dxa"/>
          </w:tcPr>
          <w:p w:rsidR="008318A0" w:rsidRDefault="00F827AF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8318A0" w:rsidRDefault="008318A0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79" w:rsidTr="00835EB1">
        <w:trPr>
          <w:trHeight w:val="315"/>
        </w:trPr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9" w:rsidRDefault="004F50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iz</w:t>
      </w:r>
      <w:r w:rsidR="003417AA">
        <w:rPr>
          <w:rFonts w:ascii="Times New Roman" w:hAnsi="Times New Roman" w:cs="Times New Roman"/>
          <w:b/>
          <w:sz w:val="28"/>
          <w:szCs w:val="28"/>
        </w:rPr>
        <w:t>Type</w:t>
      </w:r>
      <w:proofErr w:type="spellEnd"/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4F5079" w:rsidRPr="002A46CE" w:rsidTr="00835EB1">
        <w:trPr>
          <w:trHeight w:val="315"/>
        </w:trPr>
        <w:tc>
          <w:tcPr>
            <w:tcW w:w="3200" w:type="dxa"/>
          </w:tcPr>
          <w:p w:rsidR="004F5079" w:rsidRPr="002A46CE" w:rsidRDefault="004F507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200" w:type="dxa"/>
          </w:tcPr>
          <w:p w:rsidR="004F5079" w:rsidRPr="002A46CE" w:rsidRDefault="004F507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3200" w:type="dxa"/>
          </w:tcPr>
          <w:p w:rsidR="004F5079" w:rsidRPr="002A46CE" w:rsidRDefault="004F507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F5079" w:rsidRPr="00156C69" w:rsidTr="00835EB1">
        <w:trPr>
          <w:trHeight w:val="404"/>
        </w:trPr>
        <w:tc>
          <w:tcPr>
            <w:tcW w:w="3200" w:type="dxa"/>
          </w:tcPr>
          <w:p w:rsidR="004F5079" w:rsidRPr="00156C69" w:rsidRDefault="004F507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</w:tc>
        <w:tc>
          <w:tcPr>
            <w:tcW w:w="3200" w:type="dxa"/>
          </w:tcPr>
          <w:p w:rsidR="004F5079" w:rsidRPr="00156C69" w:rsidRDefault="004F507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4F5079" w:rsidRPr="00156C69" w:rsidRDefault="004F507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Primary key</w:t>
            </w:r>
          </w:p>
        </w:tc>
      </w:tr>
      <w:tr w:rsidR="004F5079" w:rsidTr="00835EB1">
        <w:trPr>
          <w:trHeight w:val="315"/>
        </w:trPr>
        <w:tc>
          <w:tcPr>
            <w:tcW w:w="3200" w:type="dxa"/>
          </w:tcPr>
          <w:p w:rsidR="004F5079" w:rsidRDefault="00F827AF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 quiz</w:t>
            </w:r>
          </w:p>
        </w:tc>
      </w:tr>
      <w:tr w:rsidR="004F5079" w:rsidTr="00835EB1">
        <w:trPr>
          <w:trHeight w:val="315"/>
        </w:trPr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079" w:rsidRDefault="004F5079">
      <w:pPr>
        <w:rPr>
          <w:rFonts w:ascii="Times New Roman" w:hAnsi="Times New Roman" w:cs="Times New Roman"/>
          <w:b/>
          <w:sz w:val="28"/>
          <w:szCs w:val="28"/>
        </w:rPr>
      </w:pPr>
    </w:p>
    <w:p w:rsidR="00156C69" w:rsidRDefault="00156C69">
      <w:pPr>
        <w:rPr>
          <w:rFonts w:ascii="Times New Roman" w:hAnsi="Times New Roman" w:cs="Times New Roman"/>
          <w:b/>
          <w:sz w:val="28"/>
          <w:szCs w:val="28"/>
        </w:rPr>
      </w:pPr>
    </w:p>
    <w:p w:rsidR="008318A0" w:rsidRDefault="004F50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Question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156C69" w:rsidRPr="002A46CE" w:rsidTr="00835EB1">
        <w:trPr>
          <w:trHeight w:val="315"/>
        </w:trPr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156C69" w:rsidRPr="00156C69" w:rsidTr="00835EB1">
        <w:trPr>
          <w:trHeight w:val="395"/>
        </w:trPr>
        <w:tc>
          <w:tcPr>
            <w:tcW w:w="3200" w:type="dxa"/>
          </w:tcPr>
          <w:p w:rsidR="00156C69" w:rsidRPr="00156C69" w:rsidRDefault="00156C6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</w:tc>
        <w:tc>
          <w:tcPr>
            <w:tcW w:w="3200" w:type="dxa"/>
          </w:tcPr>
          <w:p w:rsidR="00156C69" w:rsidRPr="00156C69" w:rsidRDefault="00156C6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156C69" w:rsidRPr="00156C69" w:rsidRDefault="00156C6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Primary key</w:t>
            </w:r>
          </w:p>
        </w:tc>
      </w:tr>
      <w:tr w:rsidR="00156C69" w:rsidRPr="002A46CE" w:rsidTr="00835EB1">
        <w:trPr>
          <w:trHeight w:val="328"/>
        </w:trPr>
        <w:tc>
          <w:tcPr>
            <w:tcW w:w="3200" w:type="dxa"/>
          </w:tcPr>
          <w:p w:rsidR="00156C69" w:rsidRPr="002A46CE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izId</w:t>
            </w:r>
            <w:proofErr w:type="spellEnd"/>
          </w:p>
        </w:tc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A46CE">
              <w:rPr>
                <w:rFonts w:ascii="Times New Roman" w:hAnsi="Times New Roman" w:cs="Times New Roman"/>
                <w:sz w:val="28"/>
                <w:szCs w:val="28"/>
              </w:rPr>
              <w:t>tring</w:t>
            </w:r>
          </w:p>
        </w:tc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69" w:rsidRPr="002A46CE" w:rsidTr="00835EB1">
        <w:trPr>
          <w:trHeight w:val="328"/>
        </w:trPr>
        <w:tc>
          <w:tcPr>
            <w:tcW w:w="3200" w:type="dxa"/>
          </w:tcPr>
          <w:p w:rsidR="00156C69" w:rsidRDefault="00156C6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stion</w:t>
            </w:r>
          </w:p>
        </w:tc>
        <w:tc>
          <w:tcPr>
            <w:tcW w:w="3200" w:type="dxa"/>
          </w:tcPr>
          <w:p w:rsidR="00156C69" w:rsidRDefault="00156C6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C69" w:rsidRPr="002A46CE" w:rsidTr="00835EB1">
        <w:trPr>
          <w:trHeight w:val="315"/>
        </w:trPr>
        <w:tc>
          <w:tcPr>
            <w:tcW w:w="3200" w:type="dxa"/>
          </w:tcPr>
          <w:p w:rsidR="00156C69" w:rsidRPr="002A46CE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swerExplained</w:t>
            </w:r>
            <w:proofErr w:type="spellEnd"/>
          </w:p>
        </w:tc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156C69" w:rsidRPr="002A46CE" w:rsidRDefault="00156C6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C69" w:rsidRDefault="00156C69">
      <w:pPr>
        <w:rPr>
          <w:rFonts w:ascii="Times New Roman" w:hAnsi="Times New Roman" w:cs="Times New Roman"/>
          <w:b/>
          <w:sz w:val="28"/>
          <w:szCs w:val="28"/>
        </w:rPr>
      </w:pPr>
    </w:p>
    <w:p w:rsidR="004F5079" w:rsidRDefault="004F5079" w:rsidP="004F50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 Answers</w:t>
      </w:r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4F5079" w:rsidRPr="002A46CE" w:rsidTr="00835EB1">
        <w:trPr>
          <w:trHeight w:val="315"/>
        </w:trPr>
        <w:tc>
          <w:tcPr>
            <w:tcW w:w="3200" w:type="dxa"/>
          </w:tcPr>
          <w:p w:rsidR="004F5079" w:rsidRPr="002A46CE" w:rsidRDefault="004F507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200" w:type="dxa"/>
          </w:tcPr>
          <w:p w:rsidR="004F5079" w:rsidRPr="002A46CE" w:rsidRDefault="004F507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3200" w:type="dxa"/>
          </w:tcPr>
          <w:p w:rsidR="004F5079" w:rsidRPr="002A46CE" w:rsidRDefault="004F5079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F5079" w:rsidRPr="00156C69" w:rsidTr="00835EB1">
        <w:trPr>
          <w:trHeight w:val="395"/>
        </w:trPr>
        <w:tc>
          <w:tcPr>
            <w:tcW w:w="3200" w:type="dxa"/>
          </w:tcPr>
          <w:p w:rsidR="004F5079" w:rsidRPr="00156C69" w:rsidRDefault="004F507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</w:tc>
        <w:tc>
          <w:tcPr>
            <w:tcW w:w="3200" w:type="dxa"/>
          </w:tcPr>
          <w:p w:rsidR="004F5079" w:rsidRPr="00156C69" w:rsidRDefault="004F507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4F5079" w:rsidRPr="00156C69" w:rsidRDefault="004F5079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Primary key</w:t>
            </w:r>
          </w:p>
        </w:tc>
      </w:tr>
      <w:tr w:rsidR="004F5079" w:rsidRPr="002A46CE" w:rsidTr="00835EB1">
        <w:trPr>
          <w:trHeight w:val="328"/>
        </w:trPr>
        <w:tc>
          <w:tcPr>
            <w:tcW w:w="3200" w:type="dxa"/>
          </w:tcPr>
          <w:p w:rsidR="004F5079" w:rsidRPr="002A46CE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stionId</w:t>
            </w:r>
            <w:proofErr w:type="spellEnd"/>
          </w:p>
        </w:tc>
        <w:tc>
          <w:tcPr>
            <w:tcW w:w="3200" w:type="dxa"/>
          </w:tcPr>
          <w:p w:rsidR="004F5079" w:rsidRPr="002A46CE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A46CE">
              <w:rPr>
                <w:rFonts w:ascii="Times New Roman" w:hAnsi="Times New Roman" w:cs="Times New Roman"/>
                <w:sz w:val="28"/>
                <w:szCs w:val="28"/>
              </w:rPr>
              <w:t>tring</w:t>
            </w:r>
          </w:p>
        </w:tc>
        <w:tc>
          <w:tcPr>
            <w:tcW w:w="3200" w:type="dxa"/>
          </w:tcPr>
          <w:p w:rsidR="004F5079" w:rsidRPr="002A46CE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79" w:rsidRPr="002A46CE" w:rsidTr="00835EB1">
        <w:trPr>
          <w:trHeight w:val="328"/>
        </w:trPr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</w:p>
        </w:tc>
        <w:tc>
          <w:tcPr>
            <w:tcW w:w="3200" w:type="dxa"/>
          </w:tcPr>
          <w:p w:rsidR="004F5079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4F5079" w:rsidRPr="002A46CE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079" w:rsidRPr="002A46CE" w:rsidTr="00835EB1">
        <w:trPr>
          <w:trHeight w:val="315"/>
        </w:trPr>
        <w:tc>
          <w:tcPr>
            <w:tcW w:w="3200" w:type="dxa"/>
          </w:tcPr>
          <w:p w:rsidR="004F5079" w:rsidRPr="002A46CE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</w:t>
            </w:r>
          </w:p>
        </w:tc>
        <w:tc>
          <w:tcPr>
            <w:tcW w:w="3200" w:type="dxa"/>
          </w:tcPr>
          <w:p w:rsidR="004F5079" w:rsidRPr="002A46CE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5079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3200" w:type="dxa"/>
          </w:tcPr>
          <w:p w:rsidR="004F5079" w:rsidRPr="002A46CE" w:rsidRDefault="004F5079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5079" w:rsidRDefault="004F5079">
      <w:pPr>
        <w:rPr>
          <w:rFonts w:ascii="Times New Roman" w:hAnsi="Times New Roman" w:cs="Times New Roman"/>
          <w:b/>
          <w:sz w:val="28"/>
          <w:szCs w:val="28"/>
        </w:rPr>
      </w:pPr>
    </w:p>
    <w:p w:rsidR="003417AA" w:rsidRDefault="003417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sponseQuiz</w:t>
      </w:r>
      <w:proofErr w:type="spellEnd"/>
    </w:p>
    <w:tbl>
      <w:tblPr>
        <w:tblStyle w:val="TableGrid"/>
        <w:tblW w:w="9600" w:type="dxa"/>
        <w:tblLook w:val="04A0" w:firstRow="1" w:lastRow="0" w:firstColumn="1" w:lastColumn="0" w:noHBand="0" w:noVBand="1"/>
      </w:tblPr>
      <w:tblGrid>
        <w:gridCol w:w="3200"/>
        <w:gridCol w:w="3200"/>
        <w:gridCol w:w="3200"/>
      </w:tblGrid>
      <w:tr w:rsidR="003417AA" w:rsidRPr="002A46CE" w:rsidTr="00835EB1">
        <w:trPr>
          <w:trHeight w:val="315"/>
        </w:trPr>
        <w:tc>
          <w:tcPr>
            <w:tcW w:w="3200" w:type="dxa"/>
          </w:tcPr>
          <w:p w:rsidR="003417AA" w:rsidRPr="002A46CE" w:rsidRDefault="003417AA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200" w:type="dxa"/>
          </w:tcPr>
          <w:p w:rsidR="003417AA" w:rsidRPr="002A46CE" w:rsidRDefault="003417AA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ype </w:t>
            </w:r>
          </w:p>
        </w:tc>
        <w:tc>
          <w:tcPr>
            <w:tcW w:w="3200" w:type="dxa"/>
          </w:tcPr>
          <w:p w:rsidR="003417AA" w:rsidRPr="002A46CE" w:rsidRDefault="003417AA" w:rsidP="00835E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417AA" w:rsidRPr="00156C69" w:rsidTr="00835EB1">
        <w:trPr>
          <w:trHeight w:val="395"/>
        </w:trPr>
        <w:tc>
          <w:tcPr>
            <w:tcW w:w="3200" w:type="dxa"/>
          </w:tcPr>
          <w:p w:rsidR="003417AA" w:rsidRPr="00156C69" w:rsidRDefault="003417AA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</w:tc>
        <w:tc>
          <w:tcPr>
            <w:tcW w:w="3200" w:type="dxa"/>
          </w:tcPr>
          <w:p w:rsidR="003417AA" w:rsidRPr="00156C69" w:rsidRDefault="003417AA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3417AA" w:rsidRPr="00156C69" w:rsidRDefault="003417AA" w:rsidP="00835EB1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Primary key</w:t>
            </w:r>
          </w:p>
        </w:tc>
      </w:tr>
      <w:tr w:rsidR="003417AA" w:rsidRPr="002A46CE" w:rsidTr="00835EB1">
        <w:trPr>
          <w:trHeight w:val="328"/>
        </w:trPr>
        <w:tc>
          <w:tcPr>
            <w:tcW w:w="3200" w:type="dxa"/>
          </w:tcPr>
          <w:p w:rsidR="003417AA" w:rsidRPr="002A46CE" w:rsidRDefault="003417AA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3200" w:type="dxa"/>
          </w:tcPr>
          <w:p w:rsidR="003417AA" w:rsidRPr="002A46CE" w:rsidRDefault="003417AA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2A46CE">
              <w:rPr>
                <w:rFonts w:ascii="Times New Roman" w:hAnsi="Times New Roman" w:cs="Times New Roman"/>
                <w:sz w:val="28"/>
                <w:szCs w:val="28"/>
              </w:rPr>
              <w:t>tring</w:t>
            </w:r>
          </w:p>
        </w:tc>
        <w:tc>
          <w:tcPr>
            <w:tcW w:w="3200" w:type="dxa"/>
          </w:tcPr>
          <w:p w:rsidR="003417AA" w:rsidRPr="002A46CE" w:rsidRDefault="003417AA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7AA" w:rsidRPr="002A46CE" w:rsidTr="00835EB1">
        <w:trPr>
          <w:trHeight w:val="328"/>
        </w:trPr>
        <w:tc>
          <w:tcPr>
            <w:tcW w:w="3200" w:type="dxa"/>
          </w:tcPr>
          <w:p w:rsidR="003417AA" w:rsidRDefault="003417AA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izID</w:t>
            </w:r>
            <w:proofErr w:type="spellEnd"/>
          </w:p>
        </w:tc>
        <w:tc>
          <w:tcPr>
            <w:tcW w:w="3200" w:type="dxa"/>
          </w:tcPr>
          <w:p w:rsidR="003417AA" w:rsidRDefault="003417AA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200" w:type="dxa"/>
          </w:tcPr>
          <w:p w:rsidR="003417AA" w:rsidRPr="002A46CE" w:rsidRDefault="003417AA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7AA" w:rsidRPr="002A46CE" w:rsidTr="00835EB1">
        <w:trPr>
          <w:trHeight w:val="315"/>
        </w:trPr>
        <w:tc>
          <w:tcPr>
            <w:tcW w:w="3200" w:type="dxa"/>
          </w:tcPr>
          <w:p w:rsidR="003417AA" w:rsidRPr="002A46CE" w:rsidRDefault="003417AA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3200" w:type="dxa"/>
          </w:tcPr>
          <w:p w:rsidR="003417AA" w:rsidRPr="002A46CE" w:rsidRDefault="003417AA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00" w:type="dxa"/>
          </w:tcPr>
          <w:p w:rsidR="003417AA" w:rsidRPr="002A46CE" w:rsidRDefault="003417AA" w:rsidP="00835E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27AF" w:rsidRDefault="00F827AF" w:rsidP="003417AA">
      <w:pPr>
        <w:rPr>
          <w:rFonts w:ascii="Times New Roman" w:hAnsi="Times New Roman" w:cs="Times New Roman"/>
          <w:b/>
          <w:sz w:val="28"/>
          <w:szCs w:val="28"/>
        </w:rPr>
      </w:pPr>
    </w:p>
    <w:p w:rsidR="00F827AF" w:rsidRDefault="00F827AF" w:rsidP="003417AA">
      <w:pPr>
        <w:rPr>
          <w:rFonts w:ascii="Times New Roman" w:hAnsi="Times New Roman" w:cs="Times New Roman"/>
          <w:b/>
          <w:sz w:val="28"/>
          <w:szCs w:val="28"/>
        </w:rPr>
      </w:pPr>
    </w:p>
    <w:p w:rsidR="003417AA" w:rsidRDefault="003417AA" w:rsidP="003417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3417AA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3417AA">
        <w:rPr>
          <w:rFonts w:ascii="Times New Roman" w:hAnsi="Times New Roman" w:cs="Times New Roman"/>
          <w:b/>
          <w:sz w:val="28"/>
          <w:szCs w:val="28"/>
        </w:rPr>
        <w:t xml:space="preserve">Relationship </w:t>
      </w:r>
      <w:r>
        <w:rPr>
          <w:rFonts w:ascii="Times New Roman" w:hAnsi="Times New Roman" w:cs="Times New Roman"/>
          <w:b/>
          <w:sz w:val="28"/>
          <w:szCs w:val="28"/>
        </w:rPr>
        <w:t>database</w:t>
      </w:r>
    </w:p>
    <w:tbl>
      <w:tblPr>
        <w:tblStyle w:val="TableGrid"/>
        <w:tblpPr w:leftFromText="180" w:rightFromText="180" w:vertAnchor="text" w:horzAnchor="page" w:tblpX="932" w:tblpY="-437"/>
        <w:tblW w:w="0" w:type="auto"/>
        <w:tblLook w:val="04A0" w:firstRow="1" w:lastRow="0" w:firstColumn="1" w:lastColumn="0" w:noHBand="0" w:noVBand="1"/>
      </w:tblPr>
      <w:tblGrid>
        <w:gridCol w:w="1879"/>
      </w:tblGrid>
      <w:tr w:rsidR="00F827AF" w:rsidTr="00F827AF">
        <w:trPr>
          <w:trHeight w:val="498"/>
        </w:trPr>
        <w:tc>
          <w:tcPr>
            <w:tcW w:w="1879" w:type="dxa"/>
          </w:tcPr>
          <w:p w:rsidR="00F827AF" w:rsidRDefault="00F827AF" w:rsidP="00F82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ser</w:t>
            </w:r>
          </w:p>
        </w:tc>
      </w:tr>
      <w:tr w:rsidR="00F827AF" w:rsidTr="00F827AF">
        <w:trPr>
          <w:trHeight w:val="2004"/>
        </w:trPr>
        <w:tc>
          <w:tcPr>
            <w:tcW w:w="1879" w:type="dxa"/>
          </w:tcPr>
          <w:p w:rsidR="00F827AF" w:rsidRDefault="001F5179" w:rsidP="00F827AF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504D" w:themeColor="accen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94739</wp:posOffset>
                      </wp:positionH>
                      <wp:positionV relativeFrom="paragraph">
                        <wp:posOffset>91440</wp:posOffset>
                      </wp:positionV>
                      <wp:extent cx="1647825" cy="180975"/>
                      <wp:effectExtent l="0" t="0" r="85725" b="1047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86.2pt;margin-top:7.2pt;width:129.75pt;height:1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="00F827AF"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userID</w:t>
            </w:r>
            <w:proofErr w:type="spellEnd"/>
            <w:r w:rsidR="00F827AF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 xml:space="preserve"> </w:t>
            </w:r>
          </w:p>
          <w:p w:rsidR="00F827AF" w:rsidRDefault="00F827AF" w:rsidP="00F8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6CE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  <w:p w:rsidR="00F827AF" w:rsidRDefault="00F827AF" w:rsidP="00F827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  <w:p w:rsidR="00F827AF" w:rsidRPr="00156C69" w:rsidRDefault="00F827AF" w:rsidP="00F827AF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00"/>
        <w:tblW w:w="0" w:type="auto"/>
        <w:tblLook w:val="04A0" w:firstRow="1" w:lastRow="0" w:firstColumn="1" w:lastColumn="0" w:noHBand="0" w:noVBand="1"/>
      </w:tblPr>
      <w:tblGrid>
        <w:gridCol w:w="1879"/>
      </w:tblGrid>
      <w:tr w:rsidR="00F827AF" w:rsidTr="001F5179">
        <w:trPr>
          <w:trHeight w:val="498"/>
        </w:trPr>
        <w:tc>
          <w:tcPr>
            <w:tcW w:w="1879" w:type="dxa"/>
          </w:tcPr>
          <w:p w:rsidR="00F827AF" w:rsidRDefault="00F827AF" w:rsidP="001F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mployee</w:t>
            </w:r>
          </w:p>
        </w:tc>
      </w:tr>
      <w:tr w:rsidR="00F827AF" w:rsidRPr="00156C69" w:rsidTr="001F5179">
        <w:trPr>
          <w:trHeight w:val="2004"/>
        </w:trPr>
        <w:tc>
          <w:tcPr>
            <w:tcW w:w="1879" w:type="dxa"/>
          </w:tcPr>
          <w:p w:rsidR="00F827AF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504D" w:themeColor="accen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31445</wp:posOffset>
                      </wp:positionV>
                      <wp:extent cx="1304925" cy="752475"/>
                      <wp:effectExtent l="38100" t="0" r="28575" b="6667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4925" cy="752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2" o:spid="_x0000_s1026" type="#_x0000_t32" style="position:absolute;margin-left:88.05pt;margin-top:10.35pt;width:102.75pt;height:5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="00F827AF" w:rsidRPr="00156C69"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badgeID</w:t>
            </w:r>
            <w:proofErr w:type="spellEnd"/>
            <w:r w:rsidR="00F827AF" w:rsidRPr="002A4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7AF" w:rsidRPr="00156C6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 xml:space="preserve"> </w:t>
            </w:r>
            <w:proofErr w:type="spellStart"/>
            <w:r w:rsidR="00F827AF" w:rsidRPr="00156C6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userID</w:t>
            </w:r>
            <w:proofErr w:type="spellEnd"/>
          </w:p>
          <w:p w:rsidR="00F827AF" w:rsidRDefault="00F827AF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  <w:p w:rsidR="00F827AF" w:rsidRDefault="00F827AF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tle</w:t>
            </w:r>
          </w:p>
          <w:p w:rsidR="00F827AF" w:rsidRDefault="00F827AF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g</w:t>
            </w:r>
          </w:p>
          <w:p w:rsidR="00F827AF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18235</wp:posOffset>
                      </wp:positionH>
                      <wp:positionV relativeFrom="paragraph">
                        <wp:posOffset>147320</wp:posOffset>
                      </wp:positionV>
                      <wp:extent cx="1304925" cy="371475"/>
                      <wp:effectExtent l="38100" t="57150" r="28575" b="2857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04925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3" o:spid="_x0000_s1026" type="#_x0000_t32" style="position:absolute;margin-left:88.05pt;margin-top:11.6pt;width:102.75pt;height:29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" strokecolor="#4579b8 [3044]">
                      <v:stroke endarrow="open"/>
                    </v:shape>
                  </w:pict>
                </mc:Fallback>
              </mc:AlternateContent>
            </w:r>
            <w:r w:rsidR="00F827AF">
              <w:rPr>
                <w:rFonts w:ascii="Times New Roman" w:hAnsi="Times New Roman" w:cs="Times New Roman"/>
                <w:sz w:val="28"/>
                <w:szCs w:val="28"/>
              </w:rPr>
              <w:t>dc</w:t>
            </w:r>
          </w:p>
          <w:p w:rsidR="00F827AF" w:rsidRDefault="00F827AF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rthday</w:t>
            </w:r>
          </w:p>
          <w:p w:rsidR="00F827AF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118234</wp:posOffset>
                      </wp:positionH>
                      <wp:positionV relativeFrom="paragraph">
                        <wp:posOffset>186055</wp:posOffset>
                      </wp:positionV>
                      <wp:extent cx="1171575" cy="1695450"/>
                      <wp:effectExtent l="0" t="0" r="66675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1695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4" o:spid="_x0000_s1026" type="#_x0000_t32" style="position:absolute;margin-left:88.05pt;margin-top:14.65pt;width:92.25pt;height:1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="00F827AF">
              <w:rPr>
                <w:rFonts w:ascii="Times New Roman" w:hAnsi="Times New Roman" w:cs="Times New Roman"/>
                <w:sz w:val="28"/>
                <w:szCs w:val="28"/>
              </w:rPr>
              <w:t>joinDay</w:t>
            </w:r>
            <w:proofErr w:type="spellEnd"/>
          </w:p>
          <w:p w:rsidR="00F827AF" w:rsidRDefault="00F827AF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rience</w:t>
            </w:r>
          </w:p>
          <w:p w:rsidR="00F827AF" w:rsidRDefault="00F827AF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</w:t>
            </w:r>
          </w:p>
          <w:p w:rsidR="00F827AF" w:rsidRDefault="00F827AF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  <w:p w:rsidR="00F827AF" w:rsidRDefault="00F827AF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  <w:p w:rsidR="00F827AF" w:rsidRDefault="00F827AF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  <w:proofErr w:type="spellEnd"/>
          </w:p>
          <w:p w:rsidR="00F827AF" w:rsidRPr="00156C69" w:rsidRDefault="00F827AF" w:rsidP="001F5179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ade</w:t>
            </w:r>
          </w:p>
        </w:tc>
      </w:tr>
    </w:tbl>
    <w:tbl>
      <w:tblPr>
        <w:tblStyle w:val="TableGrid"/>
        <w:tblpPr w:leftFromText="180" w:rightFromText="180" w:vertAnchor="text" w:horzAnchor="page" w:tblpX="9268" w:tblpY="-494"/>
        <w:tblW w:w="0" w:type="auto"/>
        <w:tblLook w:val="04A0" w:firstRow="1" w:lastRow="0" w:firstColumn="1" w:lastColumn="0" w:noHBand="0" w:noVBand="1"/>
      </w:tblPr>
      <w:tblGrid>
        <w:gridCol w:w="2021"/>
      </w:tblGrid>
      <w:tr w:rsidR="001F5179" w:rsidTr="001F5179">
        <w:trPr>
          <w:trHeight w:val="498"/>
        </w:trPr>
        <w:tc>
          <w:tcPr>
            <w:tcW w:w="2021" w:type="dxa"/>
          </w:tcPr>
          <w:p w:rsidR="001F5179" w:rsidRDefault="001F5179" w:rsidP="001F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6C69">
              <w:rPr>
                <w:rFonts w:ascii="Times New Roman" w:hAnsi="Times New Roman" w:cs="Times New Roman"/>
                <w:b/>
                <w:sz w:val="28"/>
                <w:szCs w:val="28"/>
              </w:rPr>
              <w:t>DeliveryGroup</w:t>
            </w:r>
            <w:proofErr w:type="spellEnd"/>
          </w:p>
        </w:tc>
      </w:tr>
      <w:tr w:rsidR="001F5179" w:rsidRPr="00156C69" w:rsidTr="001F5179">
        <w:trPr>
          <w:trHeight w:val="1151"/>
        </w:trPr>
        <w:tc>
          <w:tcPr>
            <w:tcW w:w="2021" w:type="dxa"/>
          </w:tcPr>
          <w:p w:rsidR="001F5179" w:rsidRDefault="001F5179" w:rsidP="001F5179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DG</w:t>
            </w:r>
            <w:proofErr w:type="spellEnd"/>
          </w:p>
          <w:p w:rsidR="001F5179" w:rsidRPr="00F827AF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</w:tbl>
    <w:p w:rsidR="00F827AF" w:rsidRDefault="00F827AF" w:rsidP="003417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F827AF" w:rsidRDefault="00F827AF" w:rsidP="003417AA">
      <w:pPr>
        <w:rPr>
          <w:rFonts w:ascii="Times New Roman" w:hAnsi="Times New Roman" w:cs="Times New Roman"/>
          <w:b/>
          <w:sz w:val="28"/>
          <w:szCs w:val="28"/>
        </w:rPr>
      </w:pPr>
    </w:p>
    <w:p w:rsidR="003417AA" w:rsidRDefault="003417AA" w:rsidP="003417A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page" w:tblpX="9178" w:tblpY="37"/>
        <w:tblW w:w="0" w:type="auto"/>
        <w:tblLook w:val="04A0" w:firstRow="1" w:lastRow="0" w:firstColumn="1" w:lastColumn="0" w:noHBand="0" w:noVBand="1"/>
      </w:tblPr>
      <w:tblGrid>
        <w:gridCol w:w="2051"/>
      </w:tblGrid>
      <w:tr w:rsidR="001F5179" w:rsidTr="001F5179">
        <w:trPr>
          <w:trHeight w:val="498"/>
        </w:trPr>
        <w:tc>
          <w:tcPr>
            <w:tcW w:w="2051" w:type="dxa"/>
          </w:tcPr>
          <w:p w:rsidR="001F5179" w:rsidRDefault="001F5179" w:rsidP="001F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56C69">
              <w:rPr>
                <w:rFonts w:ascii="Times New Roman" w:hAnsi="Times New Roman" w:cs="Times New Roman"/>
                <w:b/>
                <w:sz w:val="28"/>
                <w:szCs w:val="28"/>
              </w:rPr>
              <w:t>Deliver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nter</w:t>
            </w:r>
            <w:proofErr w:type="spellEnd"/>
          </w:p>
        </w:tc>
      </w:tr>
      <w:tr w:rsidR="001F5179" w:rsidRPr="00F827AF" w:rsidTr="001F5179">
        <w:trPr>
          <w:trHeight w:val="1151"/>
        </w:trPr>
        <w:tc>
          <w:tcPr>
            <w:tcW w:w="2051" w:type="dxa"/>
          </w:tcPr>
          <w:p w:rsidR="001F5179" w:rsidRDefault="001F5179" w:rsidP="001F5179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DC</w:t>
            </w:r>
            <w:proofErr w:type="spellEnd"/>
          </w:p>
          <w:p w:rsidR="001F5179" w:rsidRPr="00F827AF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</w:tbl>
    <w:p w:rsidR="003417AA" w:rsidRDefault="003417AA" w:rsidP="003417AA">
      <w:pPr>
        <w:rPr>
          <w:rFonts w:ascii="Times New Roman" w:hAnsi="Times New Roman" w:cs="Times New Roman"/>
          <w:b/>
          <w:sz w:val="28"/>
          <w:szCs w:val="28"/>
        </w:rPr>
      </w:pPr>
    </w:p>
    <w:p w:rsidR="003417AA" w:rsidRPr="003417AA" w:rsidRDefault="003417AA" w:rsidP="003417AA">
      <w:pPr>
        <w:rPr>
          <w:rFonts w:ascii="Times New Roman" w:hAnsi="Times New Roman" w:cs="Times New Roman"/>
          <w:b/>
          <w:sz w:val="28"/>
          <w:szCs w:val="28"/>
        </w:rPr>
      </w:pPr>
    </w:p>
    <w:p w:rsidR="003417AA" w:rsidRDefault="003417AA">
      <w:pPr>
        <w:rPr>
          <w:rFonts w:ascii="Times New Roman" w:hAnsi="Times New Roman" w:cs="Times New Roman"/>
          <w:b/>
          <w:sz w:val="28"/>
          <w:szCs w:val="28"/>
        </w:rPr>
      </w:pPr>
    </w:p>
    <w:p w:rsidR="00F827AF" w:rsidRDefault="001F51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1590</wp:posOffset>
                </wp:positionV>
                <wp:extent cx="0" cy="36766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6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pt,1.7pt" to="90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1590</wp:posOffset>
                </wp:positionV>
                <wp:extent cx="122872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.7pt" to="186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6"/>
        <w:tblW w:w="0" w:type="auto"/>
        <w:tblLook w:val="04A0" w:firstRow="1" w:lastRow="0" w:firstColumn="1" w:lastColumn="0" w:noHBand="0" w:noVBand="1"/>
      </w:tblPr>
      <w:tblGrid>
        <w:gridCol w:w="2021"/>
      </w:tblGrid>
      <w:tr w:rsidR="001F5179" w:rsidTr="001F5179">
        <w:trPr>
          <w:trHeight w:val="498"/>
        </w:trPr>
        <w:tc>
          <w:tcPr>
            <w:tcW w:w="2021" w:type="dxa"/>
          </w:tcPr>
          <w:p w:rsidR="001F5179" w:rsidRDefault="001F5179" w:rsidP="001F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askList</w:t>
            </w:r>
            <w:proofErr w:type="spellEnd"/>
          </w:p>
        </w:tc>
      </w:tr>
      <w:tr w:rsidR="001F5179" w:rsidRPr="00F827AF" w:rsidTr="001F5179">
        <w:trPr>
          <w:trHeight w:val="1151"/>
        </w:trPr>
        <w:tc>
          <w:tcPr>
            <w:tcW w:w="2021" w:type="dxa"/>
          </w:tcPr>
          <w:p w:rsidR="001F5179" w:rsidRDefault="001F5179" w:rsidP="001F5179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6C69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rtDay</w:t>
            </w:r>
            <w:proofErr w:type="spellEnd"/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dDay</w:t>
            </w:r>
            <w:proofErr w:type="spellEnd"/>
          </w:p>
          <w:p w:rsidR="001F5179" w:rsidRPr="00F827AF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</w:tbl>
    <w:p w:rsidR="00F827AF" w:rsidRDefault="00F827A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584"/>
        <w:tblW w:w="0" w:type="auto"/>
        <w:tblLook w:val="04A0" w:firstRow="1" w:lastRow="0" w:firstColumn="1" w:lastColumn="0" w:noHBand="0" w:noVBand="1"/>
      </w:tblPr>
      <w:tblGrid>
        <w:gridCol w:w="2051"/>
      </w:tblGrid>
      <w:tr w:rsidR="00F827AF" w:rsidTr="001F5179">
        <w:trPr>
          <w:trHeight w:val="498"/>
        </w:trPr>
        <w:tc>
          <w:tcPr>
            <w:tcW w:w="2051" w:type="dxa"/>
          </w:tcPr>
          <w:p w:rsidR="00F827AF" w:rsidRDefault="001F5179" w:rsidP="001F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DFE6B3" wp14:editId="10A21CD3">
                      <wp:simplePos x="0" y="0"/>
                      <wp:positionH relativeFrom="column">
                        <wp:posOffset>1229994</wp:posOffset>
                      </wp:positionH>
                      <wp:positionV relativeFrom="paragraph">
                        <wp:posOffset>238125</wp:posOffset>
                      </wp:positionV>
                      <wp:extent cx="1114425" cy="219075"/>
                      <wp:effectExtent l="0" t="57150" r="9525" b="2857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5" o:spid="_x0000_s1026" type="#_x0000_t32" style="position:absolute;margin-left:96.85pt;margin-top:18.75pt;width:87.75pt;height:17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proofErr w:type="spellStart"/>
            <w:r w:rsidR="00F827AF">
              <w:rPr>
                <w:rFonts w:ascii="Times New Roman" w:hAnsi="Times New Roman" w:cs="Times New Roman"/>
                <w:b/>
                <w:sz w:val="28"/>
                <w:szCs w:val="28"/>
              </w:rPr>
              <w:t>TaskType</w:t>
            </w:r>
            <w:proofErr w:type="spellEnd"/>
          </w:p>
        </w:tc>
      </w:tr>
      <w:tr w:rsidR="00F827AF" w:rsidRPr="00F827AF" w:rsidTr="001F5179">
        <w:trPr>
          <w:trHeight w:val="1151"/>
        </w:trPr>
        <w:tc>
          <w:tcPr>
            <w:tcW w:w="2051" w:type="dxa"/>
          </w:tcPr>
          <w:p w:rsidR="00F827AF" w:rsidRDefault="00F827AF" w:rsidP="001F5179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  <w:p w:rsidR="00F827AF" w:rsidRDefault="00F827AF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  <w:p w:rsidR="00F827AF" w:rsidRPr="00F827AF" w:rsidRDefault="00F827AF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</w:tbl>
    <w:p w:rsidR="00F827AF" w:rsidRDefault="00F827AF">
      <w:pPr>
        <w:rPr>
          <w:rFonts w:ascii="Times New Roman" w:hAnsi="Times New Roman" w:cs="Times New Roman"/>
          <w:b/>
          <w:sz w:val="28"/>
          <w:szCs w:val="28"/>
        </w:rPr>
      </w:pPr>
    </w:p>
    <w:p w:rsidR="00F827AF" w:rsidRDefault="00F827AF">
      <w:pPr>
        <w:rPr>
          <w:rFonts w:ascii="Times New Roman" w:hAnsi="Times New Roman" w:cs="Times New Roman"/>
          <w:b/>
          <w:sz w:val="28"/>
          <w:szCs w:val="28"/>
        </w:rPr>
      </w:pPr>
    </w:p>
    <w:p w:rsidR="00F827AF" w:rsidRDefault="00F827AF">
      <w:pPr>
        <w:rPr>
          <w:rFonts w:ascii="Times New Roman" w:hAnsi="Times New Roman" w:cs="Times New Roman"/>
          <w:b/>
          <w:sz w:val="28"/>
          <w:szCs w:val="28"/>
        </w:rPr>
      </w:pPr>
    </w:p>
    <w:p w:rsidR="001F5179" w:rsidRDefault="001F5179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43" w:tblpY="85"/>
        <w:tblW w:w="0" w:type="auto"/>
        <w:tblLook w:val="04A0" w:firstRow="1" w:lastRow="0" w:firstColumn="1" w:lastColumn="0" w:noHBand="0" w:noVBand="1"/>
      </w:tblPr>
      <w:tblGrid>
        <w:gridCol w:w="2051"/>
      </w:tblGrid>
      <w:tr w:rsidR="001F5179" w:rsidTr="001F5179">
        <w:trPr>
          <w:trHeight w:val="498"/>
        </w:trPr>
        <w:tc>
          <w:tcPr>
            <w:tcW w:w="2051" w:type="dxa"/>
          </w:tcPr>
          <w:p w:rsidR="001F5179" w:rsidRDefault="001F5179" w:rsidP="001F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izType</w:t>
            </w:r>
            <w:proofErr w:type="spellEnd"/>
          </w:p>
        </w:tc>
      </w:tr>
      <w:tr w:rsidR="001F5179" w:rsidRPr="00F827AF" w:rsidTr="001F5179">
        <w:trPr>
          <w:trHeight w:val="1151"/>
        </w:trPr>
        <w:tc>
          <w:tcPr>
            <w:tcW w:w="2051" w:type="dxa"/>
          </w:tcPr>
          <w:p w:rsidR="001F5179" w:rsidRDefault="001F5179" w:rsidP="001F5179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504D" w:themeColor="accen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192530</wp:posOffset>
                      </wp:positionH>
                      <wp:positionV relativeFrom="paragraph">
                        <wp:posOffset>127000</wp:posOffset>
                      </wp:positionV>
                      <wp:extent cx="4886325" cy="8890"/>
                      <wp:effectExtent l="0" t="0" r="9525" b="2921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6325" cy="8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9pt,10pt" to="478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  <w:p w:rsidR="001F5179" w:rsidRPr="00F827AF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308610</wp:posOffset>
                      </wp:positionV>
                      <wp:extent cx="38100" cy="895350"/>
                      <wp:effectExtent l="76200" t="0" r="57150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895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45.9pt;margin-top:24.3pt;width:3pt;height:70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</w:tr>
    </w:tbl>
    <w:p w:rsidR="001F5179" w:rsidRDefault="001F51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27AF" w:rsidRDefault="001F51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27575</wp:posOffset>
                </wp:positionH>
                <wp:positionV relativeFrom="paragraph">
                  <wp:posOffset>147955</wp:posOffset>
                </wp:positionV>
                <wp:extent cx="0" cy="1391285"/>
                <wp:effectExtent l="95250" t="0" r="5715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72.25pt;margin-top:11.65pt;width:0;height:109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F827AF" w:rsidRDefault="00F827AF">
      <w:pPr>
        <w:rPr>
          <w:rFonts w:ascii="Times New Roman" w:hAnsi="Times New Roman" w:cs="Times New Roman"/>
          <w:b/>
          <w:sz w:val="28"/>
          <w:szCs w:val="28"/>
        </w:rPr>
      </w:pPr>
    </w:p>
    <w:p w:rsidR="00F827AF" w:rsidRDefault="001F51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75100</wp:posOffset>
                </wp:positionH>
                <wp:positionV relativeFrom="paragraph">
                  <wp:posOffset>337820</wp:posOffset>
                </wp:positionV>
                <wp:extent cx="0" cy="47625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13pt;margin-top:26.6pt;width:0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337820</wp:posOffset>
                </wp:positionV>
                <wp:extent cx="36766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5pt,26.6pt" to="313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oItuA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" strokecolor="#4579b8 [3044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103" w:tblpY="673"/>
        <w:tblW w:w="0" w:type="auto"/>
        <w:tblLook w:val="04A0" w:firstRow="1" w:lastRow="0" w:firstColumn="1" w:lastColumn="0" w:noHBand="0" w:noVBand="1"/>
      </w:tblPr>
      <w:tblGrid>
        <w:gridCol w:w="2051"/>
      </w:tblGrid>
      <w:tr w:rsidR="001F5179" w:rsidTr="001F5179">
        <w:trPr>
          <w:trHeight w:val="498"/>
        </w:trPr>
        <w:tc>
          <w:tcPr>
            <w:tcW w:w="2051" w:type="dxa"/>
          </w:tcPr>
          <w:p w:rsidR="001F5179" w:rsidRDefault="001F5179" w:rsidP="001F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sponseQuiz</w:t>
            </w:r>
            <w:proofErr w:type="spellEnd"/>
          </w:p>
        </w:tc>
      </w:tr>
      <w:tr w:rsidR="001F5179" w:rsidRPr="00F827AF" w:rsidTr="001F5179">
        <w:trPr>
          <w:trHeight w:val="1151"/>
        </w:trPr>
        <w:tc>
          <w:tcPr>
            <w:tcW w:w="2051" w:type="dxa"/>
          </w:tcPr>
          <w:p w:rsidR="001F5179" w:rsidRDefault="001F5179" w:rsidP="001F5179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iz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179" w:rsidRPr="00F827AF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</w:tr>
    </w:tbl>
    <w:p w:rsidR="00F827AF" w:rsidRDefault="00F827A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523" w:tblpY="234"/>
        <w:tblW w:w="0" w:type="auto"/>
        <w:tblLook w:val="04A0" w:firstRow="1" w:lastRow="0" w:firstColumn="1" w:lastColumn="0" w:noHBand="0" w:noVBand="1"/>
      </w:tblPr>
      <w:tblGrid>
        <w:gridCol w:w="2145"/>
      </w:tblGrid>
      <w:tr w:rsidR="001F5179" w:rsidTr="001F5179">
        <w:trPr>
          <w:trHeight w:val="498"/>
        </w:trPr>
        <w:tc>
          <w:tcPr>
            <w:tcW w:w="2145" w:type="dxa"/>
          </w:tcPr>
          <w:p w:rsidR="001F5179" w:rsidRDefault="001F5179" w:rsidP="001F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estion</w:t>
            </w:r>
          </w:p>
        </w:tc>
      </w:tr>
      <w:tr w:rsidR="001F5179" w:rsidRPr="00F827AF" w:rsidTr="001F5179">
        <w:trPr>
          <w:trHeight w:val="1151"/>
        </w:trPr>
        <w:tc>
          <w:tcPr>
            <w:tcW w:w="2145" w:type="dxa"/>
          </w:tcPr>
          <w:p w:rsidR="001F5179" w:rsidRDefault="001F5179" w:rsidP="001F5179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C0504D" w:themeColor="accent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268730</wp:posOffset>
                      </wp:positionH>
                      <wp:positionV relativeFrom="paragraph">
                        <wp:posOffset>98425</wp:posOffset>
                      </wp:positionV>
                      <wp:extent cx="1619250" cy="9525"/>
                      <wp:effectExtent l="38100" t="76200" r="0" b="10477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99.9pt;margin-top:7.75pt;width:127.5pt;height: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iz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estion</w:t>
            </w:r>
          </w:p>
          <w:p w:rsidR="001F5179" w:rsidRPr="00F827AF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swerExplaine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center" w:tblpY="159"/>
        <w:tblW w:w="0" w:type="auto"/>
        <w:tblLook w:val="04A0" w:firstRow="1" w:lastRow="0" w:firstColumn="1" w:lastColumn="0" w:noHBand="0" w:noVBand="1"/>
      </w:tblPr>
      <w:tblGrid>
        <w:gridCol w:w="2051"/>
      </w:tblGrid>
      <w:tr w:rsidR="001F5179" w:rsidTr="001F5179">
        <w:trPr>
          <w:trHeight w:val="498"/>
        </w:trPr>
        <w:tc>
          <w:tcPr>
            <w:tcW w:w="2051" w:type="dxa"/>
          </w:tcPr>
          <w:p w:rsidR="001F5179" w:rsidRDefault="001F5179" w:rsidP="001F51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nswers</w:t>
            </w:r>
          </w:p>
        </w:tc>
      </w:tr>
      <w:tr w:rsidR="001F5179" w:rsidRPr="00F827AF" w:rsidTr="001F5179">
        <w:trPr>
          <w:trHeight w:val="1151"/>
        </w:trPr>
        <w:tc>
          <w:tcPr>
            <w:tcW w:w="2051" w:type="dxa"/>
          </w:tcPr>
          <w:p w:rsidR="001F5179" w:rsidRDefault="001F5179" w:rsidP="001F5179">
            <w:pP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C0504D" w:themeColor="accent2"/>
                <w:sz w:val="28"/>
                <w:szCs w:val="28"/>
              </w:rPr>
              <w:t>id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stion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F5179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</w:p>
          <w:p w:rsidR="001F5179" w:rsidRPr="00F827AF" w:rsidRDefault="001F5179" w:rsidP="001F5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</w:t>
            </w:r>
          </w:p>
        </w:tc>
      </w:tr>
    </w:tbl>
    <w:p w:rsidR="00F827AF" w:rsidRDefault="00F827AF">
      <w:pPr>
        <w:rPr>
          <w:rFonts w:ascii="Times New Roman" w:hAnsi="Times New Roman" w:cs="Times New Roman"/>
          <w:b/>
          <w:sz w:val="28"/>
          <w:szCs w:val="28"/>
        </w:rPr>
      </w:pPr>
    </w:p>
    <w:p w:rsidR="00F827AF" w:rsidRDefault="00F827AF">
      <w:pPr>
        <w:rPr>
          <w:rFonts w:ascii="Times New Roman" w:hAnsi="Times New Roman" w:cs="Times New Roman"/>
          <w:b/>
          <w:sz w:val="28"/>
          <w:szCs w:val="28"/>
        </w:rPr>
      </w:pPr>
    </w:p>
    <w:p w:rsidR="00F827AF" w:rsidRDefault="00F827AF">
      <w:pPr>
        <w:rPr>
          <w:rFonts w:ascii="Times New Roman" w:hAnsi="Times New Roman" w:cs="Times New Roman"/>
          <w:b/>
          <w:sz w:val="28"/>
          <w:szCs w:val="28"/>
        </w:rPr>
      </w:pPr>
    </w:p>
    <w:p w:rsidR="00F827AF" w:rsidRDefault="00F827AF">
      <w:pPr>
        <w:rPr>
          <w:rFonts w:ascii="Times New Roman" w:hAnsi="Times New Roman" w:cs="Times New Roman"/>
          <w:b/>
          <w:sz w:val="28"/>
          <w:szCs w:val="28"/>
        </w:rPr>
      </w:pPr>
    </w:p>
    <w:p w:rsidR="00F827AF" w:rsidRDefault="00F827AF">
      <w:pPr>
        <w:rPr>
          <w:rFonts w:ascii="Times New Roman" w:hAnsi="Times New Roman" w:cs="Times New Roman"/>
          <w:b/>
          <w:sz w:val="28"/>
          <w:szCs w:val="28"/>
        </w:rPr>
      </w:pPr>
    </w:p>
    <w:p w:rsidR="00F827AF" w:rsidRDefault="00F827AF">
      <w:pPr>
        <w:rPr>
          <w:rFonts w:ascii="Times New Roman" w:hAnsi="Times New Roman" w:cs="Times New Roman"/>
          <w:b/>
          <w:sz w:val="28"/>
          <w:szCs w:val="28"/>
        </w:rPr>
      </w:pPr>
    </w:p>
    <w:p w:rsidR="00F827AF" w:rsidRPr="002A46CE" w:rsidRDefault="00F827AF">
      <w:pPr>
        <w:rPr>
          <w:rFonts w:ascii="Times New Roman" w:hAnsi="Times New Roman" w:cs="Times New Roman"/>
          <w:b/>
          <w:sz w:val="28"/>
          <w:szCs w:val="28"/>
        </w:rPr>
      </w:pPr>
    </w:p>
    <w:sectPr w:rsidR="00F827AF" w:rsidRPr="002A4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CE"/>
    <w:rsid w:val="00130908"/>
    <w:rsid w:val="00156C69"/>
    <w:rsid w:val="001F5179"/>
    <w:rsid w:val="002A46CE"/>
    <w:rsid w:val="003417AA"/>
    <w:rsid w:val="004F5079"/>
    <w:rsid w:val="005A55AF"/>
    <w:rsid w:val="008318A0"/>
    <w:rsid w:val="00C05721"/>
    <w:rsid w:val="00F8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3F06-177A-434C-BE84-2B7CF1C5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</dc:creator>
  <cp:lastModifiedBy>TAI</cp:lastModifiedBy>
  <cp:revision>1</cp:revision>
  <dcterms:created xsi:type="dcterms:W3CDTF">2022-09-05T06:40:00Z</dcterms:created>
  <dcterms:modified xsi:type="dcterms:W3CDTF">2022-09-05T08:16:00Z</dcterms:modified>
</cp:coreProperties>
</file>